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BF2" w:rsidRDefault="00FE5BF2" w:rsidP="0096677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94"/>
        <w:tblW w:w="10031" w:type="dxa"/>
        <w:tblLayout w:type="fixed"/>
        <w:tblLook w:val="04A0" w:firstRow="1" w:lastRow="0" w:firstColumn="1" w:lastColumn="0" w:noHBand="0" w:noVBand="1"/>
      </w:tblPr>
      <w:tblGrid>
        <w:gridCol w:w="4536"/>
        <w:gridCol w:w="5495"/>
      </w:tblGrid>
      <w:tr w:rsidR="00480304" w:rsidRPr="00122AE6" w:rsidTr="005E75E9">
        <w:tc>
          <w:tcPr>
            <w:tcW w:w="4536" w:type="dxa"/>
          </w:tcPr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Решение руководителя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 «____»________20___       ______________</w:t>
            </w:r>
          </w:p>
          <w:p w:rsidR="00480304" w:rsidRPr="00AE295E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AE295E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</w:t>
            </w:r>
            <w:proofErr w:type="gramStart"/>
            <w:r w:rsidRPr="00AE295E">
              <w:rPr>
                <w:rFonts w:ascii="Times New Roman" w:hAnsi="Times New Roman"/>
                <w:sz w:val="18"/>
                <w:szCs w:val="18"/>
              </w:rPr>
              <w:t>подпись</w:t>
            </w:r>
            <w:proofErr w:type="gramEnd"/>
          </w:p>
        </w:tc>
        <w:tc>
          <w:tcPr>
            <w:tcW w:w="5495" w:type="dxa"/>
          </w:tcPr>
          <w:p w:rsidR="00480304" w:rsidRPr="00480304" w:rsidRDefault="00966777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иректору ГБУ КО «Школа-интернат №</w:t>
            </w:r>
            <w:r w:rsidR="00244598">
              <w:rPr>
                <w:rFonts w:ascii="Times New Roman" w:hAnsi="Times New Roman"/>
                <w:szCs w:val="20"/>
              </w:rPr>
              <w:t>7</w:t>
            </w:r>
            <w:r>
              <w:rPr>
                <w:rFonts w:ascii="Times New Roman" w:hAnsi="Times New Roman"/>
                <w:szCs w:val="20"/>
              </w:rPr>
              <w:t>»</w:t>
            </w:r>
          </w:p>
          <w:p w:rsidR="00480304" w:rsidRPr="00480304" w:rsidRDefault="00244598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ыстровой А.Ю.</w:t>
            </w:r>
          </w:p>
          <w:p w:rsidR="00244598" w:rsidRDefault="00244598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ФИО___________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Вид документа:  _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Серия____________№________________________ 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proofErr w:type="gramStart"/>
            <w:r w:rsidRPr="00480304">
              <w:rPr>
                <w:rFonts w:ascii="Times New Roman" w:hAnsi="Times New Roman"/>
                <w:szCs w:val="20"/>
              </w:rPr>
              <w:t>кем</w:t>
            </w:r>
            <w:proofErr w:type="gramEnd"/>
            <w:r w:rsidRPr="00480304">
              <w:rPr>
                <w:rFonts w:ascii="Times New Roman" w:hAnsi="Times New Roman"/>
                <w:szCs w:val="20"/>
              </w:rPr>
              <w:t xml:space="preserve"> и когда выдан</w:t>
            </w:r>
            <w:r>
              <w:rPr>
                <w:rFonts w:ascii="Times New Roman" w:hAnsi="Times New Roman"/>
                <w:szCs w:val="20"/>
              </w:rPr>
              <w:t>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</w:t>
            </w:r>
            <w:r>
              <w:rPr>
                <w:rFonts w:ascii="Times New Roman" w:hAnsi="Times New Roman"/>
                <w:szCs w:val="20"/>
              </w:rPr>
              <w:t>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16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</w:t>
            </w:r>
            <w:r>
              <w:rPr>
                <w:rFonts w:ascii="Times New Roman" w:hAnsi="Times New Roman"/>
                <w:szCs w:val="20"/>
              </w:rPr>
              <w:t>______________________</w:t>
            </w:r>
          </w:p>
        </w:tc>
      </w:tr>
    </w:tbl>
    <w:p w:rsidR="00FE5BF2" w:rsidRPr="00122AE6" w:rsidRDefault="00FE5BF2" w:rsidP="00FE5B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E5BF2" w:rsidRPr="00182E5D" w:rsidRDefault="00FE5BF2" w:rsidP="00FE5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2E5D">
        <w:rPr>
          <w:rFonts w:ascii="Times New Roman" w:hAnsi="Times New Roman"/>
          <w:b/>
          <w:bCs/>
          <w:sz w:val="20"/>
          <w:szCs w:val="20"/>
        </w:rPr>
        <w:t>ЗАЯВЛЕНИЕ</w:t>
      </w:r>
    </w:p>
    <w:p w:rsidR="00FE5BF2" w:rsidRPr="00182E5D" w:rsidRDefault="00FE5BF2" w:rsidP="00FE5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480304" w:rsidRPr="000C19F6" w:rsidRDefault="00480304" w:rsidP="00CE3479">
      <w:pPr>
        <w:spacing w:after="0" w:line="240" w:lineRule="auto"/>
        <w:ind w:firstLine="708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Прошу зачислить в _______ класс ________________________________</w:t>
      </w:r>
      <w:r>
        <w:rPr>
          <w:rFonts w:ascii="Times New Roman" w:eastAsiaTheme="minorHAnsi" w:hAnsi="Times New Roman"/>
        </w:rPr>
        <w:t>___________________</w:t>
      </w:r>
      <w:r w:rsidRPr="000C19F6">
        <w:rPr>
          <w:rFonts w:ascii="Times New Roman" w:eastAsiaTheme="minorHAnsi" w:hAnsi="Times New Roman"/>
        </w:rPr>
        <w:t>___</w:t>
      </w:r>
    </w:p>
    <w:p w:rsidR="00480304" w:rsidRPr="000C19F6" w:rsidRDefault="00480304" w:rsidP="00480304">
      <w:pPr>
        <w:spacing w:after="0" w:line="240" w:lineRule="auto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_______________________________________________________________________________</w:t>
      </w:r>
      <w:r>
        <w:rPr>
          <w:rFonts w:ascii="Times New Roman" w:eastAsiaTheme="minorHAnsi" w:hAnsi="Times New Roman"/>
        </w:rPr>
        <w:t>__________</w:t>
      </w:r>
      <w:r w:rsidRPr="000C19F6">
        <w:rPr>
          <w:rFonts w:ascii="Times New Roman" w:eastAsiaTheme="minorHAnsi" w:hAnsi="Times New Roman"/>
        </w:rPr>
        <w:t>_</w:t>
      </w:r>
    </w:p>
    <w:p w:rsidR="00480304" w:rsidRPr="000C19F6" w:rsidRDefault="00480304" w:rsidP="00480304">
      <w:pPr>
        <w:spacing w:after="0" w:line="240" w:lineRule="auto"/>
        <w:jc w:val="center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(фамилия, имя, отчество (последнее – при наличии) ребенка или поступающего)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Дата рождения ребенка или поступающего: «_____» _______________ 20____ г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(или) адрес места пребывания ребенка или поступающего: ___________________________________________________________</w:t>
      </w:r>
      <w:r>
        <w:rPr>
          <w:rFonts w:ascii="Times New Roman" w:hAnsi="Times New Roman"/>
        </w:rPr>
        <w:t>_________</w:t>
      </w:r>
      <w:r w:rsidRPr="000C19F6">
        <w:rPr>
          <w:rFonts w:ascii="Times New Roman" w:hAnsi="Times New Roman"/>
        </w:rPr>
        <w:t>_______________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Сведения о родителе (родителях) (законном представителе (законных представителях) ребенка:</w:t>
      </w:r>
    </w:p>
    <w:p w:rsidR="00480304" w:rsidRPr="000C19F6" w:rsidRDefault="00480304" w:rsidP="00480304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</w:rPr>
      </w:pPr>
      <w:proofErr w:type="gramStart"/>
      <w:r w:rsidRPr="000C19F6">
        <w:rPr>
          <w:rFonts w:ascii="Times New Roman" w:hAnsi="Times New Roman"/>
        </w:rPr>
        <w:t>фамилия</w:t>
      </w:r>
      <w:proofErr w:type="gramEnd"/>
      <w:r w:rsidRPr="000C19F6">
        <w:rPr>
          <w:rFonts w:ascii="Times New Roman" w:hAnsi="Times New Roman"/>
        </w:rPr>
        <w:t>, имя, отчество (последнее – при наличии):</w:t>
      </w:r>
      <w:r w:rsidRPr="000C19F6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______________________</w:t>
      </w:r>
      <w:r w:rsidRPr="000C19F6">
        <w:rPr>
          <w:rFonts w:ascii="Times New Roman" w:hAnsi="Times New Roman"/>
          <w:lang w:eastAsia="ru-RU"/>
        </w:rPr>
        <w:t>_</w:t>
      </w:r>
      <w:r w:rsidRPr="000C19F6">
        <w:rPr>
          <w:rFonts w:ascii="Times New Roman" w:hAnsi="Times New Roman"/>
        </w:rPr>
        <w:t>___________________________________________________________________;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электронной почты, контактный телефон, (при наличии) родителя (законного представителя) ребенка или поступающего:</w:t>
      </w:r>
      <w:r>
        <w:rPr>
          <w:rFonts w:ascii="Times New Roman" w:hAnsi="Times New Roman"/>
        </w:rPr>
        <w:t>_____________________________________________________________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0C19F6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__________________;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_______________________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____________</w:t>
      </w:r>
      <w:r>
        <w:rPr>
          <w:rFonts w:ascii="Times New Roman" w:hAnsi="Times New Roman"/>
        </w:rPr>
        <w:t>________________;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80304" w:rsidRPr="000C19F6" w:rsidRDefault="00480304" w:rsidP="00480304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фамилия, имя, отчество (последнее – при наличии)</w:t>
      </w:r>
      <w:r w:rsidRPr="000C19F6">
        <w:rPr>
          <w:rFonts w:ascii="Times New Roman" w:hAnsi="Times New Roman"/>
          <w:lang w:eastAsia="ru-RU"/>
        </w:rPr>
        <w:t>:</w:t>
      </w:r>
      <w:r w:rsidRPr="000C19F6">
        <w:rPr>
          <w:rFonts w:ascii="Times New Roman" w:hAnsi="Times New Roman"/>
        </w:rPr>
        <w:t xml:space="preserve"> 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___________________________________________________________</w:t>
      </w:r>
      <w:r>
        <w:rPr>
          <w:rFonts w:ascii="Times New Roman" w:hAnsi="Times New Roman"/>
        </w:rPr>
        <w:t>______________________</w:t>
      </w:r>
      <w:r w:rsidRPr="000C19F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</w:t>
      </w:r>
    </w:p>
    <w:p w:rsidR="00480304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0C19F6">
        <w:rPr>
          <w:rFonts w:ascii="Times New Roman" w:hAnsi="Times New Roman"/>
        </w:rPr>
        <w:t>адрес</w:t>
      </w:r>
      <w:proofErr w:type="gramEnd"/>
      <w:r w:rsidRPr="000C19F6">
        <w:rPr>
          <w:rFonts w:ascii="Times New Roman" w:hAnsi="Times New Roman"/>
        </w:rPr>
        <w:t xml:space="preserve"> электронной почты, контактный телефон, (при наличии)родителя (законного представителя) ребенка или поступающего:</w:t>
      </w:r>
      <w:r>
        <w:rPr>
          <w:rFonts w:ascii="Times New Roman" w:hAnsi="Times New Roman"/>
        </w:rPr>
        <w:t xml:space="preserve"> ____________________________________________________________</w:t>
      </w:r>
    </w:p>
    <w:p w:rsidR="00480304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_______________________</w:t>
      </w:r>
    </w:p>
    <w:p w:rsidR="00480304" w:rsidRPr="000C19F6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</w:t>
      </w:r>
      <w:r>
        <w:rPr>
          <w:rFonts w:ascii="Times New Roman" w:hAnsi="Times New Roman"/>
        </w:rPr>
        <w:t>____________________________</w:t>
      </w:r>
    </w:p>
    <w:p w:rsidR="00480304" w:rsidRDefault="00480304" w:rsidP="00480304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  <w:lang w:eastAsia="ru-RU"/>
        </w:rPr>
        <w:t>Прошу информировать о ходе предоставления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Pr="000C19F6">
        <w:rPr>
          <w:rFonts w:ascii="Times New Roman" w:eastAsiaTheme="minorHAnsi" w:hAnsi="Times New Roman"/>
        </w:rPr>
        <w:t>Пе</w:t>
      </w:r>
      <w:r>
        <w:rPr>
          <w:rFonts w:ascii="Times New Roman" w:eastAsiaTheme="minorHAnsi" w:hAnsi="Times New Roman"/>
        </w:rPr>
        <w:t>рвоочередное / преимущественное</w:t>
      </w:r>
    </w:p>
    <w:p w:rsidR="00480304" w:rsidRDefault="00480304" w:rsidP="0048030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Times New Roman" w:hAnsi="Times New Roman"/>
          <w:lang w:eastAsia="ru-RU"/>
        </w:rPr>
        <w:t>услуги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Pr="000C19F6">
        <w:rPr>
          <w:rFonts w:ascii="Times New Roman" w:eastAsiaTheme="minorHAnsi" w:hAnsi="Times New Roman"/>
        </w:rPr>
        <w:t>право на зачисление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электронной почте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имеется;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телефону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не имеется. 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почте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</w:p>
    <w:p w:rsidR="00480304" w:rsidRPr="000C19F6" w:rsidRDefault="00480304" w:rsidP="00032AA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9.12.2012 № 273-ФЗ «Об образовании в Российской Федерации» я, ___________________________________________________________________</w:t>
      </w:r>
      <w:r>
        <w:rPr>
          <w:rFonts w:ascii="Times New Roman" w:eastAsiaTheme="minorHAnsi" w:hAnsi="Times New Roman"/>
        </w:rPr>
        <w:t>___</w:t>
      </w:r>
      <w:r w:rsidRPr="000C19F6">
        <w:rPr>
          <w:rFonts w:ascii="Times New Roman" w:eastAsiaTheme="minorHAnsi" w:hAnsi="Times New Roman"/>
        </w:rPr>
        <w:t>_,</w:t>
      </w:r>
    </w:p>
    <w:p w:rsidR="00480304" w:rsidRPr="00D0234F" w:rsidRDefault="00480304" w:rsidP="00032AA1">
      <w:pPr>
        <w:spacing w:after="0" w:line="240" w:lineRule="auto"/>
        <w:ind w:left="2124" w:firstLine="708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>(</w:t>
      </w:r>
      <w:proofErr w:type="gramStart"/>
      <w:r w:rsidRPr="00D0234F">
        <w:rPr>
          <w:rFonts w:ascii="Times New Roman" w:eastAsiaTheme="minorHAnsi" w:hAnsi="Times New Roman"/>
          <w:sz w:val="20"/>
        </w:rPr>
        <w:t>фамилия</w:t>
      </w:r>
      <w:proofErr w:type="gramEnd"/>
      <w:r w:rsidRPr="00D0234F">
        <w:rPr>
          <w:rFonts w:ascii="Times New Roman" w:eastAsiaTheme="minorHAnsi" w:hAnsi="Times New Roman"/>
          <w:sz w:val="20"/>
        </w:rPr>
        <w:t>, имя, отчество (последнее – при наличии)</w:t>
      </w:r>
    </w:p>
    <w:p w:rsidR="00480304" w:rsidRDefault="00480304" w:rsidP="00032AA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</w:rPr>
        <w:t xml:space="preserve">заявляю </w:t>
      </w:r>
      <w:r w:rsidRPr="000C19F6">
        <w:rPr>
          <w:rFonts w:ascii="Times New Roman" w:eastAsiaTheme="minorHAnsi" w:hAnsi="Times New Roman"/>
        </w:rPr>
        <w:t>о потребности ребенка или поступающего</w:t>
      </w:r>
    </w:p>
    <w:p w:rsidR="00480304" w:rsidRPr="000C19F6" w:rsidRDefault="00480304" w:rsidP="00032AA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 xml:space="preserve"> ____________</w:t>
      </w:r>
      <w:r>
        <w:rPr>
          <w:rFonts w:ascii="Times New Roman" w:eastAsiaTheme="minorHAnsi" w:hAnsi="Times New Roman"/>
        </w:rPr>
        <w:t>_______________</w:t>
      </w:r>
      <w:r w:rsidRPr="000C19F6">
        <w:rPr>
          <w:rFonts w:ascii="Times New Roman" w:eastAsiaTheme="minorHAnsi" w:hAnsi="Times New Roman"/>
        </w:rPr>
        <w:t>________________________________________________________</w:t>
      </w:r>
    </w:p>
    <w:p w:rsidR="00480304" w:rsidRPr="00032AA1" w:rsidRDefault="00480304" w:rsidP="00032A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</w:rPr>
      </w:pPr>
      <w:r w:rsidRPr="00D0234F">
        <w:rPr>
          <w:rFonts w:ascii="Times New Roman" w:hAnsi="Times New Roman"/>
          <w:sz w:val="18"/>
        </w:rPr>
        <w:t>(</w:t>
      </w:r>
      <w:proofErr w:type="gramStart"/>
      <w:r w:rsidRPr="00D0234F">
        <w:rPr>
          <w:rFonts w:ascii="Times New Roman" w:hAnsi="Times New Roman"/>
          <w:sz w:val="18"/>
        </w:rPr>
        <w:t>фамилия</w:t>
      </w:r>
      <w:proofErr w:type="gramEnd"/>
      <w:r w:rsidRPr="00D0234F">
        <w:rPr>
          <w:rFonts w:ascii="Times New Roman" w:hAnsi="Times New Roman"/>
          <w:sz w:val="18"/>
        </w:rPr>
        <w:t>, имя, отчество (последнее – при наличии) ребенка или поступающего)</w:t>
      </w:r>
    </w:p>
    <w:p w:rsidR="00032AA1" w:rsidRDefault="00480304" w:rsidP="00032AA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в обучении по адаптированной образовательной программе </w:t>
      </w:r>
      <w:r w:rsidR="00032AA1">
        <w:rPr>
          <w:rFonts w:ascii="Times New Roman" w:eastAsiaTheme="minorHAnsi" w:hAnsi="Times New Roman"/>
          <w:sz w:val="20"/>
        </w:rPr>
        <w:t>____________________________________________________________________________________________________</w:t>
      </w:r>
    </w:p>
    <w:p w:rsidR="00032AA1" w:rsidRDefault="00032AA1" w:rsidP="00032AA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0"/>
        </w:rPr>
      </w:pPr>
      <w:r w:rsidRPr="00032AA1">
        <w:rPr>
          <w:rFonts w:ascii="Times New Roman" w:eastAsiaTheme="minorHAnsi" w:hAnsi="Times New Roman"/>
          <w:sz w:val="16"/>
          <w:szCs w:val="16"/>
        </w:rPr>
        <w:t xml:space="preserve">полное наименование образовательной программы </w:t>
      </w:r>
      <w:r>
        <w:rPr>
          <w:rFonts w:ascii="Times New Roman" w:eastAsiaTheme="minorHAnsi" w:hAnsi="Times New Roman"/>
          <w:sz w:val="20"/>
        </w:rPr>
        <w:t>__________________________________________________________________________________________________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proofErr w:type="gramStart"/>
      <w:r w:rsidRPr="00AE295E">
        <w:rPr>
          <w:rFonts w:ascii="Times New Roman" w:eastAsiaTheme="minorHAnsi" w:hAnsi="Times New Roman"/>
        </w:rPr>
        <w:t>и</w:t>
      </w:r>
      <w:proofErr w:type="gramEnd"/>
      <w:r w:rsidRPr="00AE295E">
        <w:rPr>
          <w:rFonts w:ascii="Times New Roman" w:eastAsiaTheme="minorHAnsi" w:hAnsi="Times New Roman"/>
        </w:rPr>
        <w:t xml:space="preserve"> (или) в создании специальных условий для организации его обучения и воспитания в соответствии с заключением психолого-медико-педагогической комиссии (прилагается) или в соответствии с индивидуальной программой реабилитации или </w:t>
      </w:r>
      <w:proofErr w:type="spellStart"/>
      <w:r w:rsidRPr="00AE295E">
        <w:rPr>
          <w:rFonts w:ascii="Times New Roman" w:eastAsiaTheme="minorHAnsi" w:hAnsi="Times New Roman"/>
        </w:rPr>
        <w:t>абилитации</w:t>
      </w:r>
      <w:proofErr w:type="spellEnd"/>
      <w:r w:rsidRPr="00AE295E">
        <w:rPr>
          <w:rFonts w:ascii="Times New Roman" w:eastAsiaTheme="minorHAnsi" w:hAnsi="Times New Roman"/>
        </w:rPr>
        <w:t xml:space="preserve"> инвалида (ребенка-инвалида) (прилагается).</w:t>
      </w:r>
      <w:r w:rsidRPr="00D0234F">
        <w:rPr>
          <w:rFonts w:ascii="Times New Roman" w:eastAsiaTheme="minorHAnsi" w:hAnsi="Times New Roman"/>
          <w:sz w:val="20"/>
        </w:rPr>
        <w:t xml:space="preserve"> </w:t>
      </w:r>
      <w:r w:rsidR="00032AA1">
        <w:rPr>
          <w:rFonts w:ascii="Times New Roman" w:eastAsiaTheme="minorHAnsi" w:hAnsi="Times New Roman"/>
          <w:sz w:val="20"/>
        </w:rPr>
        <w:t>_______________________________</w:t>
      </w:r>
    </w:p>
    <w:p w:rsidR="00032AA1" w:rsidRPr="00032AA1" w:rsidRDefault="00032AA1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12"/>
          <w:szCs w:val="12"/>
        </w:rPr>
      </w:pPr>
      <w:r>
        <w:rPr>
          <w:rFonts w:ascii="Times New Roman" w:eastAsiaTheme="minorHAnsi" w:hAnsi="Times New Roman"/>
          <w:sz w:val="20"/>
        </w:rPr>
        <w:tab/>
      </w:r>
      <w:r>
        <w:rPr>
          <w:rFonts w:ascii="Times New Roman" w:eastAsiaTheme="minorHAnsi" w:hAnsi="Times New Roman"/>
          <w:sz w:val="20"/>
        </w:rPr>
        <w:tab/>
      </w:r>
      <w:r>
        <w:rPr>
          <w:rFonts w:ascii="Times New Roman" w:eastAsiaTheme="minorHAnsi" w:hAnsi="Times New Roman"/>
          <w:sz w:val="20"/>
        </w:rPr>
        <w:tab/>
      </w:r>
      <w:r>
        <w:rPr>
          <w:rFonts w:ascii="Times New Roman" w:eastAsiaTheme="minorHAnsi" w:hAnsi="Times New Roman"/>
          <w:sz w:val="20"/>
        </w:rPr>
        <w:tab/>
      </w:r>
      <w:r>
        <w:rPr>
          <w:rFonts w:ascii="Times New Roman" w:eastAsiaTheme="minorHAnsi" w:hAnsi="Times New Roman"/>
          <w:sz w:val="20"/>
        </w:rPr>
        <w:tab/>
      </w:r>
      <w:r>
        <w:rPr>
          <w:rFonts w:ascii="Times New Roman" w:eastAsiaTheme="minorHAnsi" w:hAnsi="Times New Roman"/>
          <w:sz w:val="20"/>
        </w:rPr>
        <w:tab/>
      </w:r>
      <w:r>
        <w:rPr>
          <w:rFonts w:ascii="Times New Roman" w:eastAsiaTheme="minorHAnsi" w:hAnsi="Times New Roman"/>
          <w:sz w:val="20"/>
        </w:rPr>
        <w:tab/>
      </w:r>
      <w:r>
        <w:rPr>
          <w:rFonts w:ascii="Times New Roman" w:eastAsiaTheme="minorHAnsi" w:hAnsi="Times New Roman"/>
          <w:sz w:val="20"/>
        </w:rPr>
        <w:tab/>
      </w:r>
      <w:r>
        <w:rPr>
          <w:rFonts w:ascii="Times New Roman" w:eastAsiaTheme="minorHAnsi" w:hAnsi="Times New Roman"/>
          <w:sz w:val="20"/>
        </w:rPr>
        <w:tab/>
      </w:r>
      <w:r>
        <w:rPr>
          <w:rFonts w:ascii="Times New Roman" w:eastAsiaTheme="minorHAnsi" w:hAnsi="Times New Roman"/>
          <w:sz w:val="20"/>
        </w:rPr>
        <w:tab/>
      </w:r>
      <w:proofErr w:type="gramStart"/>
      <w:r w:rsidRPr="00032AA1">
        <w:rPr>
          <w:rFonts w:ascii="Times New Roman" w:eastAsiaTheme="minorHAnsi" w:hAnsi="Times New Roman"/>
          <w:sz w:val="12"/>
          <w:szCs w:val="12"/>
        </w:rPr>
        <w:t>нуждается</w:t>
      </w:r>
      <w:proofErr w:type="gramEnd"/>
      <w:r w:rsidRPr="00032AA1">
        <w:rPr>
          <w:rFonts w:ascii="Times New Roman" w:eastAsiaTheme="minorHAnsi" w:hAnsi="Times New Roman"/>
          <w:sz w:val="12"/>
          <w:szCs w:val="12"/>
        </w:rPr>
        <w:t xml:space="preserve"> </w:t>
      </w:r>
      <w:r>
        <w:rPr>
          <w:rFonts w:ascii="Times New Roman" w:eastAsiaTheme="minorHAnsi" w:hAnsi="Times New Roman"/>
          <w:sz w:val="12"/>
          <w:szCs w:val="12"/>
        </w:rPr>
        <w:t>/не нуждается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AE295E">
        <w:rPr>
          <w:rFonts w:ascii="Times New Roman" w:eastAsiaTheme="minorHAnsi" w:hAnsi="Times New Roman"/>
        </w:rPr>
        <w:t>Также даю свое согласие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.</w:t>
      </w:r>
      <w:r w:rsidRPr="00D0234F">
        <w:rPr>
          <w:rFonts w:ascii="Times New Roman" w:eastAsiaTheme="minorHAnsi" w:hAnsi="Times New Roman"/>
          <w:sz w:val="20"/>
        </w:rPr>
        <w:t xml:space="preserve"> </w:t>
      </w:r>
      <w:r w:rsidR="00032AA1">
        <w:rPr>
          <w:rFonts w:ascii="Times New Roman" w:eastAsiaTheme="minorHAnsi" w:hAnsi="Times New Roman"/>
          <w:sz w:val="20"/>
        </w:rPr>
        <w:t>_______________________________________________________________________________________________</w:t>
      </w:r>
    </w:p>
    <w:p w:rsidR="00032AA1" w:rsidRPr="00D0234F" w:rsidRDefault="00032AA1" w:rsidP="00032AA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0"/>
        </w:rPr>
      </w:pPr>
      <w:r w:rsidRPr="00032AA1">
        <w:rPr>
          <w:rFonts w:ascii="Times New Roman" w:eastAsiaTheme="minorHAnsi" w:hAnsi="Times New Roman"/>
          <w:sz w:val="16"/>
          <w:szCs w:val="16"/>
        </w:rPr>
        <w:t>полное наименование образовательной программы</w:t>
      </w:r>
    </w:p>
    <w:p w:rsidR="00032AA1" w:rsidRPr="00CE3479" w:rsidRDefault="00032AA1" w:rsidP="00AE295E">
      <w:pPr>
        <w:spacing w:line="240" w:lineRule="auto"/>
        <w:jc w:val="both"/>
        <w:rPr>
          <w:rFonts w:ascii="Times New Roman" w:hAnsi="Times New Roman"/>
          <w:color w:val="0070C0"/>
        </w:rPr>
      </w:pPr>
      <w:r w:rsidRPr="00CE3479">
        <w:rPr>
          <w:rFonts w:ascii="Times New Roman" w:hAnsi="Times New Roman"/>
          <w:color w:val="0070C0"/>
        </w:rPr>
        <w:lastRenderedPageBreak/>
        <w:t xml:space="preserve">Обучающийся (старше 18 лет) на обучение адаптированной образовательной программе согласен </w:t>
      </w:r>
    </w:p>
    <w:p w:rsidR="00032AA1" w:rsidRPr="00CE3479" w:rsidRDefault="00032AA1" w:rsidP="00AE295E">
      <w:pPr>
        <w:spacing w:line="240" w:lineRule="auto"/>
        <w:jc w:val="both"/>
        <w:rPr>
          <w:rFonts w:ascii="Times New Roman" w:hAnsi="Times New Roman"/>
          <w:color w:val="0070C0"/>
        </w:rPr>
      </w:pPr>
      <w:r w:rsidRPr="00CE3479">
        <w:rPr>
          <w:rFonts w:ascii="Times New Roman" w:hAnsi="Times New Roman"/>
          <w:color w:val="0070C0"/>
        </w:rPr>
        <w:t>____________</w:t>
      </w:r>
      <w:r w:rsidRPr="00CE3479">
        <w:rPr>
          <w:rFonts w:ascii="Times New Roman" w:hAnsi="Times New Roman"/>
          <w:color w:val="0070C0"/>
        </w:rPr>
        <w:tab/>
      </w:r>
      <w:r w:rsidRPr="00CE3479">
        <w:rPr>
          <w:rFonts w:ascii="Times New Roman" w:hAnsi="Times New Roman"/>
          <w:color w:val="0070C0"/>
        </w:rPr>
        <w:tab/>
      </w:r>
      <w:r w:rsidRPr="00CE3479">
        <w:rPr>
          <w:rFonts w:ascii="Times New Roman" w:hAnsi="Times New Roman"/>
          <w:color w:val="0070C0"/>
        </w:rPr>
        <w:tab/>
      </w:r>
      <w:r w:rsidRPr="00CE3479">
        <w:rPr>
          <w:rFonts w:ascii="Times New Roman" w:hAnsi="Times New Roman"/>
          <w:color w:val="0070C0"/>
        </w:rPr>
        <w:tab/>
      </w:r>
      <w:r w:rsidRPr="00CE3479">
        <w:rPr>
          <w:rFonts w:ascii="Times New Roman" w:hAnsi="Times New Roman"/>
          <w:color w:val="0070C0"/>
        </w:rPr>
        <w:tab/>
        <w:t>________________/_______________________</w:t>
      </w:r>
    </w:p>
    <w:p w:rsidR="00032AA1" w:rsidRPr="00CE3479" w:rsidRDefault="00032AA1" w:rsidP="00AE295E">
      <w:pPr>
        <w:spacing w:line="240" w:lineRule="auto"/>
        <w:jc w:val="both"/>
        <w:rPr>
          <w:rFonts w:ascii="Times New Roman" w:hAnsi="Times New Roman"/>
          <w:color w:val="0070C0"/>
          <w:sz w:val="18"/>
          <w:szCs w:val="18"/>
        </w:rPr>
      </w:pPr>
      <w:r w:rsidRPr="00CE3479">
        <w:rPr>
          <w:rFonts w:ascii="Times New Roman" w:hAnsi="Times New Roman"/>
          <w:color w:val="0070C0"/>
          <w:sz w:val="18"/>
          <w:szCs w:val="18"/>
        </w:rPr>
        <w:t xml:space="preserve">        Дата</w:t>
      </w:r>
      <w:r w:rsidRPr="00CE3479">
        <w:rPr>
          <w:rFonts w:ascii="Times New Roman" w:hAnsi="Times New Roman"/>
          <w:color w:val="0070C0"/>
          <w:sz w:val="18"/>
          <w:szCs w:val="18"/>
        </w:rPr>
        <w:tab/>
      </w:r>
      <w:r w:rsidRPr="00CE3479">
        <w:rPr>
          <w:rFonts w:ascii="Times New Roman" w:hAnsi="Times New Roman"/>
          <w:color w:val="0070C0"/>
          <w:sz w:val="18"/>
          <w:szCs w:val="18"/>
        </w:rPr>
        <w:tab/>
      </w:r>
      <w:r w:rsidRPr="00CE3479">
        <w:rPr>
          <w:rFonts w:ascii="Times New Roman" w:hAnsi="Times New Roman"/>
          <w:color w:val="0070C0"/>
          <w:sz w:val="18"/>
          <w:szCs w:val="18"/>
        </w:rPr>
        <w:tab/>
      </w:r>
      <w:r w:rsidRPr="00CE3479">
        <w:rPr>
          <w:rFonts w:ascii="Times New Roman" w:hAnsi="Times New Roman"/>
          <w:color w:val="0070C0"/>
          <w:sz w:val="18"/>
          <w:szCs w:val="18"/>
        </w:rPr>
        <w:tab/>
      </w:r>
      <w:r w:rsidRPr="00CE3479">
        <w:rPr>
          <w:rFonts w:ascii="Times New Roman" w:hAnsi="Times New Roman"/>
          <w:color w:val="0070C0"/>
          <w:sz w:val="18"/>
          <w:szCs w:val="18"/>
        </w:rPr>
        <w:tab/>
      </w:r>
      <w:r w:rsidRPr="00CE3479">
        <w:rPr>
          <w:rFonts w:ascii="Times New Roman" w:hAnsi="Times New Roman"/>
          <w:color w:val="0070C0"/>
          <w:sz w:val="18"/>
          <w:szCs w:val="18"/>
        </w:rPr>
        <w:tab/>
        <w:t xml:space="preserve">         (подпись)</w:t>
      </w:r>
      <w:r w:rsidRPr="00CE3479">
        <w:rPr>
          <w:rFonts w:ascii="Times New Roman" w:hAnsi="Times New Roman"/>
          <w:color w:val="0070C0"/>
          <w:sz w:val="18"/>
          <w:szCs w:val="18"/>
        </w:rPr>
        <w:tab/>
      </w:r>
      <w:r w:rsidRPr="00CE3479">
        <w:rPr>
          <w:rFonts w:ascii="Times New Roman" w:hAnsi="Times New Roman"/>
          <w:color w:val="0070C0"/>
          <w:sz w:val="18"/>
          <w:szCs w:val="18"/>
        </w:rPr>
        <w:tab/>
        <w:t xml:space="preserve">        ФИО</w:t>
      </w:r>
    </w:p>
    <w:p w:rsidR="00480304" w:rsidRPr="00AE295E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E295E">
        <w:rPr>
          <w:rFonts w:ascii="Times New Roman" w:hAnsi="Times New Roman"/>
          <w:sz w:val="20"/>
          <w:szCs w:val="20"/>
        </w:rPr>
        <w:t>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400"/>
        <w:gridCol w:w="2382"/>
        <w:gridCol w:w="2399"/>
        <w:gridCol w:w="605"/>
        <w:gridCol w:w="517"/>
        <w:gridCol w:w="656"/>
        <w:gridCol w:w="543"/>
        <w:gridCol w:w="546"/>
        <w:gridCol w:w="94"/>
        <w:gridCol w:w="479"/>
      </w:tblGrid>
      <w:tr w:rsidR="00480304" w:rsidRPr="000C19F6" w:rsidTr="00AE295E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gridSpan w:val="6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E295E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496" w:type="dxa"/>
            <w:gridSpan w:val="6"/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И.О. Фамилия)</w:t>
            </w:r>
          </w:p>
        </w:tc>
      </w:tr>
      <w:tr w:rsidR="00480304" w:rsidRPr="000C19F6" w:rsidTr="00AE295E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E295E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дата)</w:t>
            </w: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E295E" w:rsidRPr="000C19F6" w:rsidTr="00AE295E">
        <w:tc>
          <w:tcPr>
            <w:tcW w:w="2040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Приложение:</w:t>
            </w: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5234" w:type="dxa"/>
            <w:gridSpan w:val="3"/>
            <w:vAlign w:val="bottom"/>
          </w:tcPr>
          <w:p w:rsidR="00480304" w:rsidRPr="000C19F6" w:rsidRDefault="00AE295E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</w:t>
            </w: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C19F6">
              <w:rPr>
                <w:rFonts w:ascii="Times New Roman" w:hAnsi="Times New Roman"/>
                <w:lang w:eastAsia="ru-RU"/>
              </w:rPr>
              <w:t>на</w:t>
            </w:r>
            <w:proofErr w:type="gramEnd"/>
          </w:p>
        </w:tc>
        <w:tc>
          <w:tcPr>
            <w:tcW w:w="305" w:type="dxa"/>
            <w:vAlign w:val="bottom"/>
          </w:tcPr>
          <w:p w:rsidR="00480304" w:rsidRPr="000C19F6" w:rsidRDefault="00AE295E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</w:t>
            </w: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vAlign w:val="bottom"/>
          </w:tcPr>
          <w:p w:rsidR="00480304" w:rsidRPr="000C19F6" w:rsidRDefault="00AE295E" w:rsidP="00AE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</w:t>
            </w: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AE295E" w:rsidRPr="000C19F6" w:rsidTr="00AE295E">
        <w:trPr>
          <w:trHeight w:val="235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E295E" w:rsidRPr="000C19F6" w:rsidTr="00AE295E">
        <w:trPr>
          <w:trHeight w:val="57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5234" w:type="dxa"/>
            <w:gridSpan w:val="3"/>
            <w:vAlign w:val="bottom"/>
          </w:tcPr>
          <w:p w:rsidR="00480304" w:rsidRPr="000C19F6" w:rsidRDefault="00AE295E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</w:t>
            </w: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C19F6">
              <w:rPr>
                <w:rFonts w:ascii="Times New Roman" w:hAnsi="Times New Roman"/>
                <w:lang w:eastAsia="ru-RU"/>
              </w:rPr>
              <w:t>на</w:t>
            </w:r>
            <w:proofErr w:type="gramEnd"/>
          </w:p>
        </w:tc>
        <w:tc>
          <w:tcPr>
            <w:tcW w:w="305" w:type="dxa"/>
            <w:vAlign w:val="bottom"/>
          </w:tcPr>
          <w:p w:rsidR="00480304" w:rsidRPr="000C19F6" w:rsidRDefault="00AE295E" w:rsidP="00AE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</w:t>
            </w: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vAlign w:val="bottom"/>
          </w:tcPr>
          <w:p w:rsidR="00480304" w:rsidRPr="000C19F6" w:rsidRDefault="00AE295E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</w:t>
            </w: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AE295E" w:rsidRPr="000C19F6" w:rsidTr="00AE295E"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E295E" w:rsidRPr="000C19F6" w:rsidTr="00AE295E">
        <w:trPr>
          <w:trHeight w:val="57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5234" w:type="dxa"/>
            <w:gridSpan w:val="3"/>
          </w:tcPr>
          <w:p w:rsidR="00480304" w:rsidRPr="000C19F6" w:rsidRDefault="00AE295E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</w:t>
            </w: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C19F6">
              <w:rPr>
                <w:rFonts w:ascii="Times New Roman" w:hAnsi="Times New Roman"/>
                <w:lang w:eastAsia="ru-RU"/>
              </w:rPr>
              <w:t>на</w:t>
            </w:r>
            <w:proofErr w:type="gramEnd"/>
          </w:p>
        </w:tc>
        <w:tc>
          <w:tcPr>
            <w:tcW w:w="305" w:type="dxa"/>
            <w:vAlign w:val="bottom"/>
          </w:tcPr>
          <w:p w:rsidR="00480304" w:rsidRPr="000C19F6" w:rsidRDefault="00AE295E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</w:t>
            </w: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vAlign w:val="bottom"/>
          </w:tcPr>
          <w:p w:rsidR="00480304" w:rsidRPr="000C19F6" w:rsidRDefault="00AE295E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</w:t>
            </w: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AE295E" w:rsidRPr="000C19F6" w:rsidTr="00AE295E">
        <w:trPr>
          <w:trHeight w:val="57"/>
        </w:trPr>
        <w:tc>
          <w:tcPr>
            <w:tcW w:w="2040" w:type="dxa"/>
            <w:vAlign w:val="bottom"/>
          </w:tcPr>
          <w:p w:rsidR="00032AA1" w:rsidRPr="000C19F6" w:rsidRDefault="00032AA1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032AA1" w:rsidRPr="000C19F6" w:rsidRDefault="00032AA1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5234" w:type="dxa"/>
            <w:gridSpan w:val="3"/>
          </w:tcPr>
          <w:p w:rsidR="00032AA1" w:rsidRDefault="00032AA1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наименование документа)</w:t>
            </w:r>
          </w:p>
          <w:p w:rsidR="00032AA1" w:rsidRPr="000C19F6" w:rsidRDefault="00AE295E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</w:t>
            </w:r>
          </w:p>
        </w:tc>
        <w:tc>
          <w:tcPr>
            <w:tcW w:w="598" w:type="dxa"/>
            <w:vAlign w:val="bottom"/>
          </w:tcPr>
          <w:p w:rsidR="00032AA1" w:rsidRPr="000C19F6" w:rsidRDefault="00032AA1" w:rsidP="00A427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на</w:t>
            </w:r>
            <w:proofErr w:type="gramEnd"/>
          </w:p>
        </w:tc>
        <w:tc>
          <w:tcPr>
            <w:tcW w:w="305" w:type="dxa"/>
            <w:vAlign w:val="bottom"/>
          </w:tcPr>
          <w:p w:rsidR="00032AA1" w:rsidRPr="000C19F6" w:rsidRDefault="00AE295E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</w:t>
            </w:r>
          </w:p>
        </w:tc>
        <w:tc>
          <w:tcPr>
            <w:tcW w:w="588" w:type="dxa"/>
            <w:vAlign w:val="bottom"/>
          </w:tcPr>
          <w:p w:rsidR="00032AA1" w:rsidRPr="000C19F6" w:rsidRDefault="00032AA1" w:rsidP="00AE295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л.в</w:t>
            </w:r>
            <w:proofErr w:type="spellEnd"/>
          </w:p>
        </w:tc>
        <w:tc>
          <w:tcPr>
            <w:tcW w:w="304" w:type="dxa"/>
            <w:vAlign w:val="bottom"/>
          </w:tcPr>
          <w:p w:rsidR="00032AA1" w:rsidRPr="000C19F6" w:rsidRDefault="00AE295E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</w:t>
            </w:r>
          </w:p>
        </w:tc>
        <w:tc>
          <w:tcPr>
            <w:tcW w:w="626" w:type="dxa"/>
            <w:gridSpan w:val="2"/>
            <w:vAlign w:val="bottom"/>
          </w:tcPr>
          <w:p w:rsidR="00032AA1" w:rsidRPr="000C19F6" w:rsidRDefault="00AE295E" w:rsidP="00AE29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</w:t>
            </w:r>
            <w:r w:rsidR="00032AA1">
              <w:rPr>
                <w:rFonts w:ascii="Times New Roman" w:hAnsi="Times New Roman"/>
                <w:lang w:eastAsia="ru-RU"/>
              </w:rPr>
              <w:t>кз.</w:t>
            </w:r>
          </w:p>
        </w:tc>
      </w:tr>
      <w:tr w:rsidR="00AE295E" w:rsidRPr="000C19F6" w:rsidTr="00AE295E"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80304" w:rsidRPr="00CE3479" w:rsidRDefault="00480304" w:rsidP="00282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CE3479">
        <w:rPr>
          <w:rFonts w:ascii="Times New Roman" w:hAnsi="Times New Roman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н(ознакомлена).</w:t>
      </w:r>
    </w:p>
    <w:p w:rsidR="00480304" w:rsidRPr="00CE3479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E3479">
        <w:rPr>
          <w:rFonts w:ascii="Times New Roman" w:hAnsi="Times New Roman"/>
        </w:rPr>
        <w:t>Достоверность и полноту указанных сведений подтверждаю.</w:t>
      </w:r>
    </w:p>
    <w:tbl>
      <w:tblPr>
        <w:tblStyle w:val="11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2496"/>
      </w:tblGrid>
      <w:tr w:rsidR="00480304" w:rsidRPr="000C19F6" w:rsidTr="00CE3479">
        <w:tc>
          <w:tcPr>
            <w:tcW w:w="2322" w:type="dxa"/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CE3479">
        <w:tc>
          <w:tcPr>
            <w:tcW w:w="2322" w:type="dxa"/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496" w:type="dxa"/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И.О. Фамилия)</w:t>
            </w:r>
          </w:p>
        </w:tc>
      </w:tr>
      <w:tr w:rsidR="00480304" w:rsidRPr="000C19F6" w:rsidTr="00CE3479"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D0234F" w:rsidTr="00CE3479">
        <w:tc>
          <w:tcPr>
            <w:tcW w:w="2322" w:type="dxa"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96" w:type="dxa"/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дата)</w:t>
            </w:r>
          </w:p>
        </w:tc>
      </w:tr>
    </w:tbl>
    <w:p w:rsidR="00480304" w:rsidRPr="000C19F6" w:rsidRDefault="00480304" w:rsidP="00282451">
      <w:pPr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7.07.2006 № 152-ФЗ «О персональных данных» я, __________________________________________</w:t>
      </w:r>
      <w:r>
        <w:rPr>
          <w:rFonts w:ascii="Times New Roman" w:eastAsiaTheme="minorHAnsi" w:hAnsi="Times New Roman"/>
        </w:rPr>
        <w:t>________________________________________</w:t>
      </w:r>
      <w:r w:rsidRPr="000C19F6">
        <w:rPr>
          <w:rFonts w:ascii="Times New Roman" w:eastAsiaTheme="minorHAnsi" w:hAnsi="Times New Roman"/>
        </w:rPr>
        <w:t>_,</w:t>
      </w:r>
    </w:p>
    <w:p w:rsidR="00480304" w:rsidRPr="00D0234F" w:rsidRDefault="00480304" w:rsidP="00480304">
      <w:pPr>
        <w:spacing w:after="0" w:line="240" w:lineRule="auto"/>
        <w:rPr>
          <w:rFonts w:ascii="Times New Roman" w:eastAsiaTheme="minorHAnsi" w:hAnsi="Times New Roman"/>
          <w:sz w:val="18"/>
        </w:rPr>
      </w:pPr>
      <w:r w:rsidRPr="00D0234F">
        <w:rPr>
          <w:rFonts w:ascii="Times New Roman" w:eastAsiaTheme="minorHAnsi" w:hAnsi="Times New Roman"/>
          <w:sz w:val="18"/>
        </w:rPr>
        <w:t xml:space="preserve"> (</w:t>
      </w:r>
      <w:proofErr w:type="gramStart"/>
      <w:r w:rsidRPr="00D0234F">
        <w:rPr>
          <w:rFonts w:ascii="Times New Roman" w:eastAsiaTheme="minorHAnsi" w:hAnsi="Times New Roman"/>
          <w:sz w:val="18"/>
        </w:rPr>
        <w:t>фамилия</w:t>
      </w:r>
      <w:proofErr w:type="gramEnd"/>
      <w:r w:rsidRPr="00D0234F">
        <w:rPr>
          <w:rFonts w:ascii="Times New Roman" w:eastAsiaTheme="minorHAnsi" w:hAnsi="Times New Roman"/>
          <w:sz w:val="18"/>
        </w:rPr>
        <w:t xml:space="preserve"> имя отчество (последнее – при наличии)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</w:rPr>
      </w:pPr>
    </w:p>
    <w:p w:rsidR="00480304" w:rsidRPr="00CE3479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proofErr w:type="gramStart"/>
      <w:r w:rsidRPr="00CE3479">
        <w:rPr>
          <w:rFonts w:ascii="Times New Roman" w:hAnsi="Times New Roman"/>
        </w:rPr>
        <w:t>даю</w:t>
      </w:r>
      <w:proofErr w:type="gramEnd"/>
      <w:r w:rsidRPr="00CE3479">
        <w:rPr>
          <w:rFonts w:ascii="Times New Roman" w:hAnsi="Times New Roman"/>
        </w:rPr>
        <w:t xml:space="preserve">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tbl>
      <w:tblPr>
        <w:tblStyle w:val="11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2496"/>
      </w:tblGrid>
      <w:tr w:rsidR="00480304" w:rsidRPr="000C19F6" w:rsidTr="00CE3479">
        <w:tc>
          <w:tcPr>
            <w:tcW w:w="2322" w:type="dxa"/>
            <w:hideMark/>
          </w:tcPr>
          <w:p w:rsidR="00480304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CE3479">
        <w:tc>
          <w:tcPr>
            <w:tcW w:w="2322" w:type="dxa"/>
            <w:hideMark/>
          </w:tcPr>
          <w:p w:rsidR="00480304" w:rsidRPr="00CE3479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3479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CE3479">
              <w:rPr>
                <w:rFonts w:ascii="Times New Roman" w:hAnsi="Times New Roman"/>
                <w:sz w:val="18"/>
                <w:szCs w:val="18"/>
              </w:rPr>
              <w:t>подпись</w:t>
            </w:r>
            <w:proofErr w:type="gramEnd"/>
            <w:r w:rsidRPr="00CE347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496" w:type="dxa"/>
            <w:hideMark/>
          </w:tcPr>
          <w:p w:rsidR="00480304" w:rsidRPr="00CE3479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3479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480304" w:rsidRPr="000C19F6" w:rsidTr="00CE3479"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CE3479"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hideMark/>
          </w:tcPr>
          <w:p w:rsidR="00480304" w:rsidRPr="00CE3479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E3479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CE3479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gramEnd"/>
            <w:r w:rsidRPr="00CE347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480304" w:rsidRPr="00CE3479" w:rsidRDefault="00480304" w:rsidP="00282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bookmarkStart w:id="0" w:name="_GoBack"/>
      <w:bookmarkEnd w:id="0"/>
      <w:r w:rsidRPr="00CE3479">
        <w:rPr>
          <w:rFonts w:ascii="Times New Roman" w:hAnsi="Times New Roman"/>
        </w:rPr>
        <w:t xml:space="preserve">В соответствии со статьями 14, 44 Федерального закона от 29.12.2012 № 273-ФЗ «Об образовании в Российской Федерации» даю согласие на обучение моего несовершеннолетнего ребенка на _____________________________ языке; на получение образования на родном языке из числа языков народов Российской Федерации </w:t>
      </w:r>
      <w:r w:rsidRPr="00CE3479">
        <w:rPr>
          <w:rFonts w:ascii="Times New Roman" w:hAnsi="Times New Roman"/>
          <w:shd w:val="clear" w:color="auto" w:fill="FFFFFF" w:themeFill="background1"/>
        </w:rPr>
        <w:t>или на иностранном языке</w:t>
      </w:r>
      <w:r w:rsidRPr="00CE3479">
        <w:rPr>
          <w:rFonts w:ascii="Times New Roman" w:hAnsi="Times New Roman"/>
        </w:rPr>
        <w:t>: ______________________________________________. Настоящее согласие может быть отозвано мной в письменной форме и действует до даты подачи мной заявления об отзыве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11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2496"/>
      </w:tblGrid>
      <w:tr w:rsidR="00480304" w:rsidRPr="000C19F6" w:rsidTr="00CE3479">
        <w:tc>
          <w:tcPr>
            <w:tcW w:w="2322" w:type="dxa"/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CE3479">
        <w:tc>
          <w:tcPr>
            <w:tcW w:w="2322" w:type="dxa"/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0234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2496" w:type="dxa"/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0234F">
              <w:rPr>
                <w:rFonts w:ascii="Times New Roman" w:hAnsi="Times New Roman"/>
                <w:sz w:val="20"/>
              </w:rPr>
              <w:t>(И.О. Фамилия)</w:t>
            </w:r>
          </w:p>
        </w:tc>
      </w:tr>
      <w:tr w:rsidR="00480304" w:rsidRPr="000C19F6" w:rsidTr="00CE3479"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CE3479"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0234F">
              <w:rPr>
                <w:rFonts w:ascii="Times New Roman" w:hAnsi="Times New Roman"/>
                <w:sz w:val="20"/>
              </w:rPr>
              <w:t>(дата)</w:t>
            </w:r>
          </w:p>
        </w:tc>
      </w:tr>
    </w:tbl>
    <w:p w:rsidR="006D33C0" w:rsidRPr="006D33C0" w:rsidRDefault="006D33C0" w:rsidP="006D33C0">
      <w:pPr>
        <w:tabs>
          <w:tab w:val="center" w:pos="4960"/>
          <w:tab w:val="left" w:pos="7403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D33C0">
        <w:rPr>
          <w:rFonts w:ascii="Times New Roman" w:hAnsi="Times New Roman"/>
          <w:sz w:val="20"/>
          <w:szCs w:val="20"/>
        </w:rPr>
        <w:t>Дата регистрации заявления в ГБУ КО «Школа-интернат №</w:t>
      </w:r>
      <w:r w:rsidR="00CE3479">
        <w:rPr>
          <w:rFonts w:ascii="Times New Roman" w:hAnsi="Times New Roman"/>
          <w:sz w:val="20"/>
          <w:szCs w:val="20"/>
        </w:rPr>
        <w:t>7</w:t>
      </w:r>
      <w:r w:rsidRPr="006D33C0">
        <w:rPr>
          <w:rFonts w:ascii="Times New Roman" w:hAnsi="Times New Roman"/>
          <w:sz w:val="20"/>
          <w:szCs w:val="20"/>
        </w:rPr>
        <w:t>»</w:t>
      </w:r>
    </w:p>
    <w:p w:rsidR="006D33C0" w:rsidRPr="006D33C0" w:rsidRDefault="006D33C0" w:rsidP="00CE3479">
      <w:pPr>
        <w:tabs>
          <w:tab w:val="center" w:pos="4960"/>
          <w:tab w:val="left" w:pos="7403"/>
          <w:tab w:val="right" w:pos="1020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D33C0">
        <w:rPr>
          <w:rFonts w:ascii="Times New Roman" w:hAnsi="Times New Roman"/>
          <w:sz w:val="20"/>
          <w:szCs w:val="20"/>
        </w:rPr>
        <w:t>_________________________________________________________________________________</w:t>
      </w:r>
      <w:r w:rsidR="00CE3479">
        <w:rPr>
          <w:rFonts w:ascii="Times New Roman" w:hAnsi="Times New Roman"/>
          <w:sz w:val="20"/>
          <w:szCs w:val="20"/>
        </w:rPr>
        <w:tab/>
      </w:r>
    </w:p>
    <w:p w:rsidR="00480304" w:rsidRDefault="006D33C0" w:rsidP="00AE295E">
      <w:pPr>
        <w:tabs>
          <w:tab w:val="center" w:pos="4960"/>
          <w:tab w:val="left" w:pos="7403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AE295E">
        <w:rPr>
          <w:rFonts w:ascii="Times New Roman" w:hAnsi="Times New Roman"/>
          <w:sz w:val="18"/>
          <w:szCs w:val="18"/>
        </w:rPr>
        <w:t xml:space="preserve">                                   Дата и номер входящего документа</w:t>
      </w:r>
    </w:p>
    <w:sectPr w:rsidR="00480304" w:rsidSect="00AE295E">
      <w:headerReference w:type="even" r:id="rId8"/>
      <w:headerReference w:type="default" r:id="rId9"/>
      <w:footerReference w:type="even" r:id="rId10"/>
      <w:footerReference w:type="default" r:id="rId11"/>
      <w:pgSz w:w="11900" w:h="16820"/>
      <w:pgMar w:top="1134" w:right="560" w:bottom="426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337" w:rsidRDefault="00603337" w:rsidP="003F309B">
      <w:pPr>
        <w:spacing w:after="0" w:line="240" w:lineRule="auto"/>
      </w:pPr>
      <w:r>
        <w:separator/>
      </w:r>
    </w:p>
  </w:endnote>
  <w:endnote w:type="continuationSeparator" w:id="0">
    <w:p w:rsidR="00603337" w:rsidRDefault="00603337" w:rsidP="003F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5E9" w:rsidRDefault="005E75E9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5E9" w:rsidRDefault="005E75E9" w:rsidP="003A272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5E9" w:rsidRDefault="005E75E9" w:rsidP="003A272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337" w:rsidRDefault="00603337" w:rsidP="003F309B">
      <w:pPr>
        <w:spacing w:after="0" w:line="240" w:lineRule="auto"/>
      </w:pPr>
      <w:r>
        <w:separator/>
      </w:r>
    </w:p>
  </w:footnote>
  <w:footnote w:type="continuationSeparator" w:id="0">
    <w:p w:rsidR="00603337" w:rsidRDefault="00603337" w:rsidP="003F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5E9" w:rsidRDefault="005E75E9" w:rsidP="001D557B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5E9" w:rsidRDefault="005E75E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0453155"/>
      <w:docPartObj>
        <w:docPartGallery w:val="Page Numbers (Top of Page)"/>
        <w:docPartUnique/>
      </w:docPartObj>
    </w:sdtPr>
    <w:sdtContent>
      <w:p w:rsidR="00AE295E" w:rsidRDefault="00AE29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451">
          <w:rPr>
            <w:noProof/>
          </w:rPr>
          <w:t>2</w:t>
        </w:r>
        <w:r>
          <w:fldChar w:fldCharType="end"/>
        </w:r>
      </w:p>
    </w:sdtContent>
  </w:sdt>
  <w:p w:rsidR="00AE295E" w:rsidRDefault="00AE29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A06CF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314A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EE47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26295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8CEC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F03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0F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52B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E6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4EC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649CC"/>
    <w:multiLevelType w:val="multilevel"/>
    <w:tmpl w:val="E3E6AF40"/>
    <w:lvl w:ilvl="0">
      <w:start w:val="1"/>
      <w:numFmt w:val="decimal"/>
      <w:lvlText w:val="%1"/>
      <w:lvlJc w:val="left"/>
      <w:pPr>
        <w:ind w:left="102" w:hanging="473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02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843" w:hanging="260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02" w:hanging="699"/>
        <w:jc w:val="right"/>
      </w:pPr>
      <w:rPr>
        <w:rFonts w:hint="default"/>
        <w:w w:val="100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02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24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8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4" w:hanging="720"/>
      </w:pPr>
      <w:rPr>
        <w:rFonts w:hint="default"/>
        <w:lang w:val="ru-RU" w:eastAsia="en-US" w:bidi="ar-SA"/>
      </w:rPr>
    </w:lvl>
  </w:abstractNum>
  <w:abstractNum w:abstractNumId="11">
    <w:nsid w:val="078F2A72"/>
    <w:multiLevelType w:val="hybridMultilevel"/>
    <w:tmpl w:val="40521792"/>
    <w:lvl w:ilvl="0" w:tplc="C03681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ECE6B3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124129"/>
    <w:multiLevelType w:val="hybridMultilevel"/>
    <w:tmpl w:val="37BE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871E0"/>
    <w:multiLevelType w:val="hybridMultilevel"/>
    <w:tmpl w:val="D07E0542"/>
    <w:lvl w:ilvl="0" w:tplc="2BD01A54">
      <w:start w:val="2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213E0E6E"/>
    <w:multiLevelType w:val="hybridMultilevel"/>
    <w:tmpl w:val="65F036F4"/>
    <w:lvl w:ilvl="0" w:tplc="1BDE5DD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2460F72"/>
    <w:multiLevelType w:val="hybridMultilevel"/>
    <w:tmpl w:val="538220CA"/>
    <w:lvl w:ilvl="0" w:tplc="811CAAA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A14F06"/>
    <w:multiLevelType w:val="hybridMultilevel"/>
    <w:tmpl w:val="76DC5694"/>
    <w:lvl w:ilvl="0" w:tplc="3EA23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B25952"/>
    <w:multiLevelType w:val="hybridMultilevel"/>
    <w:tmpl w:val="F032753A"/>
    <w:lvl w:ilvl="0" w:tplc="E590831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52C13"/>
    <w:multiLevelType w:val="hybridMultilevel"/>
    <w:tmpl w:val="2C60D2C4"/>
    <w:lvl w:ilvl="0" w:tplc="2AAA234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A03B3C"/>
    <w:multiLevelType w:val="hybridMultilevel"/>
    <w:tmpl w:val="5DC6D91E"/>
    <w:lvl w:ilvl="0" w:tplc="CDD4F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A91B3C"/>
    <w:multiLevelType w:val="hybridMultilevel"/>
    <w:tmpl w:val="222421B6"/>
    <w:lvl w:ilvl="0" w:tplc="F7A634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C942F3"/>
    <w:multiLevelType w:val="hybridMultilevel"/>
    <w:tmpl w:val="BD20208C"/>
    <w:lvl w:ilvl="0" w:tplc="596041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765D26A5"/>
    <w:multiLevelType w:val="hybridMultilevel"/>
    <w:tmpl w:val="A62667DE"/>
    <w:lvl w:ilvl="0" w:tplc="1C6A7F88">
      <w:numFmt w:val="bullet"/>
      <w:lvlText w:val="-"/>
      <w:lvlJc w:val="left"/>
      <w:pPr>
        <w:ind w:left="4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E42D6E">
      <w:numFmt w:val="bullet"/>
      <w:lvlText w:val="•"/>
      <w:lvlJc w:val="left"/>
      <w:pPr>
        <w:ind w:left="1406" w:hanging="140"/>
      </w:pPr>
      <w:rPr>
        <w:rFonts w:hint="default"/>
        <w:lang w:val="ru-RU" w:eastAsia="en-US" w:bidi="ar-SA"/>
      </w:rPr>
    </w:lvl>
    <w:lvl w:ilvl="2" w:tplc="65221E78">
      <w:numFmt w:val="bullet"/>
      <w:lvlText w:val="•"/>
      <w:lvlJc w:val="left"/>
      <w:pPr>
        <w:ind w:left="2353" w:hanging="140"/>
      </w:pPr>
      <w:rPr>
        <w:rFonts w:hint="default"/>
        <w:lang w:val="ru-RU" w:eastAsia="en-US" w:bidi="ar-SA"/>
      </w:rPr>
    </w:lvl>
    <w:lvl w:ilvl="3" w:tplc="378A1E26">
      <w:numFmt w:val="bullet"/>
      <w:lvlText w:val="•"/>
      <w:lvlJc w:val="left"/>
      <w:pPr>
        <w:ind w:left="3299" w:hanging="140"/>
      </w:pPr>
      <w:rPr>
        <w:rFonts w:hint="default"/>
        <w:lang w:val="ru-RU" w:eastAsia="en-US" w:bidi="ar-SA"/>
      </w:rPr>
    </w:lvl>
    <w:lvl w:ilvl="4" w:tplc="E432FEDE">
      <w:numFmt w:val="bullet"/>
      <w:lvlText w:val="•"/>
      <w:lvlJc w:val="left"/>
      <w:pPr>
        <w:ind w:left="4246" w:hanging="140"/>
      </w:pPr>
      <w:rPr>
        <w:rFonts w:hint="default"/>
        <w:lang w:val="ru-RU" w:eastAsia="en-US" w:bidi="ar-SA"/>
      </w:rPr>
    </w:lvl>
    <w:lvl w:ilvl="5" w:tplc="41A4B3B4">
      <w:numFmt w:val="bullet"/>
      <w:lvlText w:val="•"/>
      <w:lvlJc w:val="left"/>
      <w:pPr>
        <w:ind w:left="5193" w:hanging="140"/>
      </w:pPr>
      <w:rPr>
        <w:rFonts w:hint="default"/>
        <w:lang w:val="ru-RU" w:eastAsia="en-US" w:bidi="ar-SA"/>
      </w:rPr>
    </w:lvl>
    <w:lvl w:ilvl="6" w:tplc="7C462F2A">
      <w:numFmt w:val="bullet"/>
      <w:lvlText w:val="•"/>
      <w:lvlJc w:val="left"/>
      <w:pPr>
        <w:ind w:left="6139" w:hanging="140"/>
      </w:pPr>
      <w:rPr>
        <w:rFonts w:hint="default"/>
        <w:lang w:val="ru-RU" w:eastAsia="en-US" w:bidi="ar-SA"/>
      </w:rPr>
    </w:lvl>
    <w:lvl w:ilvl="7" w:tplc="EB887574">
      <w:numFmt w:val="bullet"/>
      <w:lvlText w:val="•"/>
      <w:lvlJc w:val="left"/>
      <w:pPr>
        <w:ind w:left="7086" w:hanging="140"/>
      </w:pPr>
      <w:rPr>
        <w:rFonts w:hint="default"/>
        <w:lang w:val="ru-RU" w:eastAsia="en-US" w:bidi="ar-SA"/>
      </w:rPr>
    </w:lvl>
    <w:lvl w:ilvl="8" w:tplc="3DCAD1FA">
      <w:numFmt w:val="bullet"/>
      <w:lvlText w:val="•"/>
      <w:lvlJc w:val="left"/>
      <w:pPr>
        <w:ind w:left="8033" w:hanging="140"/>
      </w:pPr>
      <w:rPr>
        <w:rFonts w:hint="default"/>
        <w:lang w:val="ru-RU" w:eastAsia="en-US" w:bidi="ar-SA"/>
      </w:rPr>
    </w:lvl>
  </w:abstractNum>
  <w:abstractNum w:abstractNumId="24">
    <w:nsid w:val="76FB407C"/>
    <w:multiLevelType w:val="multilevel"/>
    <w:tmpl w:val="B2A2A218"/>
    <w:lvl w:ilvl="0">
      <w:start w:val="3"/>
      <w:numFmt w:val="decimal"/>
      <w:lvlText w:val="%1"/>
      <w:lvlJc w:val="left"/>
      <w:pPr>
        <w:ind w:left="529" w:hanging="47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9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1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4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5" w:hanging="473"/>
      </w:pPr>
      <w:rPr>
        <w:rFonts w:hint="default"/>
        <w:lang w:val="ru-RU" w:eastAsia="en-US" w:bidi="ar-SA"/>
      </w:rPr>
    </w:lvl>
  </w:abstractNum>
  <w:abstractNum w:abstractNumId="25">
    <w:nsid w:val="77A6613D"/>
    <w:multiLevelType w:val="hybridMultilevel"/>
    <w:tmpl w:val="6144FC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1"/>
  </w:num>
  <w:num w:numId="13">
    <w:abstractNumId w:val="22"/>
  </w:num>
  <w:num w:numId="14">
    <w:abstractNumId w:val="25"/>
  </w:num>
  <w:num w:numId="15">
    <w:abstractNumId w:val="13"/>
  </w:num>
  <w:num w:numId="16">
    <w:abstractNumId w:val="17"/>
  </w:num>
  <w:num w:numId="17">
    <w:abstractNumId w:val="16"/>
  </w:num>
  <w:num w:numId="18">
    <w:abstractNumId w:val="15"/>
  </w:num>
  <w:num w:numId="19">
    <w:abstractNumId w:val="19"/>
  </w:num>
  <w:num w:numId="20">
    <w:abstractNumId w:val="14"/>
  </w:num>
  <w:num w:numId="21">
    <w:abstractNumId w:val="12"/>
  </w:num>
  <w:num w:numId="22">
    <w:abstractNumId w:val="20"/>
  </w:num>
  <w:num w:numId="23">
    <w:abstractNumId w:val="24"/>
  </w:num>
  <w:num w:numId="24">
    <w:abstractNumId w:val="23"/>
  </w:num>
  <w:num w:numId="25">
    <w:abstractNumId w:val="1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AFD"/>
    <w:rsid w:val="00001B6F"/>
    <w:rsid w:val="0000648D"/>
    <w:rsid w:val="00010C31"/>
    <w:rsid w:val="00032AA1"/>
    <w:rsid w:val="00036A43"/>
    <w:rsid w:val="000656CB"/>
    <w:rsid w:val="00067A30"/>
    <w:rsid w:val="00077211"/>
    <w:rsid w:val="00097650"/>
    <w:rsid w:val="000A1341"/>
    <w:rsid w:val="000A2C4B"/>
    <w:rsid w:val="000A3AEC"/>
    <w:rsid w:val="000B1273"/>
    <w:rsid w:val="000B30CA"/>
    <w:rsid w:val="000B44B8"/>
    <w:rsid w:val="000C1581"/>
    <w:rsid w:val="000D2C06"/>
    <w:rsid w:val="000D35F0"/>
    <w:rsid w:val="000D3BB7"/>
    <w:rsid w:val="000D44AE"/>
    <w:rsid w:val="000E2282"/>
    <w:rsid w:val="000E24F8"/>
    <w:rsid w:val="000E74CA"/>
    <w:rsid w:val="0010039B"/>
    <w:rsid w:val="001141C9"/>
    <w:rsid w:val="0011650E"/>
    <w:rsid w:val="0012728A"/>
    <w:rsid w:val="00137B12"/>
    <w:rsid w:val="00143E12"/>
    <w:rsid w:val="00145D6C"/>
    <w:rsid w:val="001465AE"/>
    <w:rsid w:val="00182E5D"/>
    <w:rsid w:val="00185844"/>
    <w:rsid w:val="00185980"/>
    <w:rsid w:val="001964D8"/>
    <w:rsid w:val="001A2AF0"/>
    <w:rsid w:val="001B0454"/>
    <w:rsid w:val="001B7726"/>
    <w:rsid w:val="001C4033"/>
    <w:rsid w:val="001D557B"/>
    <w:rsid w:val="001E278E"/>
    <w:rsid w:val="001E4710"/>
    <w:rsid w:val="001E65E9"/>
    <w:rsid w:val="001F1D39"/>
    <w:rsid w:val="0020313E"/>
    <w:rsid w:val="00207EFE"/>
    <w:rsid w:val="00211CD8"/>
    <w:rsid w:val="002242B9"/>
    <w:rsid w:val="00224619"/>
    <w:rsid w:val="0022602B"/>
    <w:rsid w:val="0023440B"/>
    <w:rsid w:val="00236EEC"/>
    <w:rsid w:val="00244598"/>
    <w:rsid w:val="00252860"/>
    <w:rsid w:val="00256781"/>
    <w:rsid w:val="0025711E"/>
    <w:rsid w:val="00265645"/>
    <w:rsid w:val="0027529E"/>
    <w:rsid w:val="00281FD7"/>
    <w:rsid w:val="00282451"/>
    <w:rsid w:val="00284AAE"/>
    <w:rsid w:val="00285EC9"/>
    <w:rsid w:val="002A2F9A"/>
    <w:rsid w:val="002C01D4"/>
    <w:rsid w:val="002C1BF3"/>
    <w:rsid w:val="002D28B1"/>
    <w:rsid w:val="002D563C"/>
    <w:rsid w:val="002D5F77"/>
    <w:rsid w:val="002E1853"/>
    <w:rsid w:val="00317568"/>
    <w:rsid w:val="00317A08"/>
    <w:rsid w:val="003425F2"/>
    <w:rsid w:val="003440BB"/>
    <w:rsid w:val="00351D5E"/>
    <w:rsid w:val="00360958"/>
    <w:rsid w:val="00364C0A"/>
    <w:rsid w:val="00382D32"/>
    <w:rsid w:val="003865FB"/>
    <w:rsid w:val="00397E16"/>
    <w:rsid w:val="003A272E"/>
    <w:rsid w:val="003A7656"/>
    <w:rsid w:val="003B147C"/>
    <w:rsid w:val="003E5EF8"/>
    <w:rsid w:val="003E692B"/>
    <w:rsid w:val="003F1F9E"/>
    <w:rsid w:val="003F309B"/>
    <w:rsid w:val="003F73C5"/>
    <w:rsid w:val="00405363"/>
    <w:rsid w:val="00417435"/>
    <w:rsid w:val="00421F4E"/>
    <w:rsid w:val="00423449"/>
    <w:rsid w:val="0045229C"/>
    <w:rsid w:val="00454D9A"/>
    <w:rsid w:val="00455664"/>
    <w:rsid w:val="00461E4D"/>
    <w:rsid w:val="0046399B"/>
    <w:rsid w:val="004644F9"/>
    <w:rsid w:val="00467793"/>
    <w:rsid w:val="004716B1"/>
    <w:rsid w:val="00471956"/>
    <w:rsid w:val="00480304"/>
    <w:rsid w:val="00483C93"/>
    <w:rsid w:val="004856F0"/>
    <w:rsid w:val="00492AF5"/>
    <w:rsid w:val="00496E73"/>
    <w:rsid w:val="004A0C90"/>
    <w:rsid w:val="004A6623"/>
    <w:rsid w:val="004B6CC0"/>
    <w:rsid w:val="004B7FEA"/>
    <w:rsid w:val="004C6567"/>
    <w:rsid w:val="004C75D7"/>
    <w:rsid w:val="004C7E14"/>
    <w:rsid w:val="004C7EF9"/>
    <w:rsid w:val="004E3717"/>
    <w:rsid w:val="004E6843"/>
    <w:rsid w:val="004F0D54"/>
    <w:rsid w:val="004F530F"/>
    <w:rsid w:val="0050254F"/>
    <w:rsid w:val="00503E33"/>
    <w:rsid w:val="005040C9"/>
    <w:rsid w:val="00507417"/>
    <w:rsid w:val="00516447"/>
    <w:rsid w:val="0052489A"/>
    <w:rsid w:val="0053283B"/>
    <w:rsid w:val="00534943"/>
    <w:rsid w:val="0054385E"/>
    <w:rsid w:val="00547D4B"/>
    <w:rsid w:val="00556C02"/>
    <w:rsid w:val="005643A7"/>
    <w:rsid w:val="00590EED"/>
    <w:rsid w:val="00595B11"/>
    <w:rsid w:val="005A2DDA"/>
    <w:rsid w:val="005A3575"/>
    <w:rsid w:val="005A6130"/>
    <w:rsid w:val="005D570B"/>
    <w:rsid w:val="005D6973"/>
    <w:rsid w:val="005D7F03"/>
    <w:rsid w:val="005E0A1D"/>
    <w:rsid w:val="005E5FBC"/>
    <w:rsid w:val="005E75E9"/>
    <w:rsid w:val="00603337"/>
    <w:rsid w:val="006179E0"/>
    <w:rsid w:val="00627DE3"/>
    <w:rsid w:val="00656F5E"/>
    <w:rsid w:val="0068480C"/>
    <w:rsid w:val="006B7AF4"/>
    <w:rsid w:val="006C3D1B"/>
    <w:rsid w:val="006D33C0"/>
    <w:rsid w:val="006F000B"/>
    <w:rsid w:val="006F360F"/>
    <w:rsid w:val="006F64A5"/>
    <w:rsid w:val="00704AC2"/>
    <w:rsid w:val="00715042"/>
    <w:rsid w:val="007170F6"/>
    <w:rsid w:val="00746261"/>
    <w:rsid w:val="007527AC"/>
    <w:rsid w:val="0075295A"/>
    <w:rsid w:val="007610A4"/>
    <w:rsid w:val="00765BA4"/>
    <w:rsid w:val="007709CD"/>
    <w:rsid w:val="00791E81"/>
    <w:rsid w:val="00792C52"/>
    <w:rsid w:val="007A2BB9"/>
    <w:rsid w:val="007A2DAE"/>
    <w:rsid w:val="007C02CE"/>
    <w:rsid w:val="007C07F8"/>
    <w:rsid w:val="007D4880"/>
    <w:rsid w:val="00801AA4"/>
    <w:rsid w:val="00803A27"/>
    <w:rsid w:val="008160CC"/>
    <w:rsid w:val="008235AD"/>
    <w:rsid w:val="00826F28"/>
    <w:rsid w:val="0083303F"/>
    <w:rsid w:val="0085114F"/>
    <w:rsid w:val="008540DF"/>
    <w:rsid w:val="00861D34"/>
    <w:rsid w:val="00864E6E"/>
    <w:rsid w:val="00873689"/>
    <w:rsid w:val="00886A69"/>
    <w:rsid w:val="008875F2"/>
    <w:rsid w:val="008968D5"/>
    <w:rsid w:val="008A7F72"/>
    <w:rsid w:val="008B318A"/>
    <w:rsid w:val="008B7DCD"/>
    <w:rsid w:val="008C083A"/>
    <w:rsid w:val="008C1AB4"/>
    <w:rsid w:val="008C5114"/>
    <w:rsid w:val="008D43A6"/>
    <w:rsid w:val="008E0EEC"/>
    <w:rsid w:val="008F1B12"/>
    <w:rsid w:val="008F2A56"/>
    <w:rsid w:val="008F6462"/>
    <w:rsid w:val="00904303"/>
    <w:rsid w:val="009161C0"/>
    <w:rsid w:val="0091650D"/>
    <w:rsid w:val="00931147"/>
    <w:rsid w:val="00933534"/>
    <w:rsid w:val="0094500A"/>
    <w:rsid w:val="00945720"/>
    <w:rsid w:val="009466A7"/>
    <w:rsid w:val="00953D51"/>
    <w:rsid w:val="009547CF"/>
    <w:rsid w:val="00957530"/>
    <w:rsid w:val="00957751"/>
    <w:rsid w:val="00966777"/>
    <w:rsid w:val="009713A4"/>
    <w:rsid w:val="00971F5E"/>
    <w:rsid w:val="00976565"/>
    <w:rsid w:val="00982CB5"/>
    <w:rsid w:val="0099415E"/>
    <w:rsid w:val="009A2B1B"/>
    <w:rsid w:val="009A2E65"/>
    <w:rsid w:val="009B169C"/>
    <w:rsid w:val="009B2256"/>
    <w:rsid w:val="009B2665"/>
    <w:rsid w:val="009B527D"/>
    <w:rsid w:val="009B7956"/>
    <w:rsid w:val="009C5E36"/>
    <w:rsid w:val="009D22B8"/>
    <w:rsid w:val="009E2B12"/>
    <w:rsid w:val="009E3DB5"/>
    <w:rsid w:val="009E5FEA"/>
    <w:rsid w:val="009F1B80"/>
    <w:rsid w:val="009F544C"/>
    <w:rsid w:val="00A00337"/>
    <w:rsid w:val="00A05586"/>
    <w:rsid w:val="00A13ECC"/>
    <w:rsid w:val="00A31D9C"/>
    <w:rsid w:val="00A44C98"/>
    <w:rsid w:val="00A6152F"/>
    <w:rsid w:val="00A757A7"/>
    <w:rsid w:val="00A84CED"/>
    <w:rsid w:val="00A922C9"/>
    <w:rsid w:val="00AA6E1C"/>
    <w:rsid w:val="00AA7E8E"/>
    <w:rsid w:val="00AB4F28"/>
    <w:rsid w:val="00AC2122"/>
    <w:rsid w:val="00AD0F41"/>
    <w:rsid w:val="00AD11B1"/>
    <w:rsid w:val="00AE295E"/>
    <w:rsid w:val="00AF4972"/>
    <w:rsid w:val="00B15C3A"/>
    <w:rsid w:val="00B431F4"/>
    <w:rsid w:val="00B44E3A"/>
    <w:rsid w:val="00B536BE"/>
    <w:rsid w:val="00B538C6"/>
    <w:rsid w:val="00B54BF5"/>
    <w:rsid w:val="00B67B37"/>
    <w:rsid w:val="00B71B8C"/>
    <w:rsid w:val="00B76584"/>
    <w:rsid w:val="00B8043B"/>
    <w:rsid w:val="00B81427"/>
    <w:rsid w:val="00B82A74"/>
    <w:rsid w:val="00B912A1"/>
    <w:rsid w:val="00B92203"/>
    <w:rsid w:val="00B93C53"/>
    <w:rsid w:val="00BA4709"/>
    <w:rsid w:val="00BB1C4B"/>
    <w:rsid w:val="00BB6B4D"/>
    <w:rsid w:val="00BB6EC5"/>
    <w:rsid w:val="00BD21E5"/>
    <w:rsid w:val="00BE0ADA"/>
    <w:rsid w:val="00BE1D2A"/>
    <w:rsid w:val="00BE6C01"/>
    <w:rsid w:val="00BF4ED7"/>
    <w:rsid w:val="00BF5712"/>
    <w:rsid w:val="00C00AC7"/>
    <w:rsid w:val="00C0757A"/>
    <w:rsid w:val="00C325F9"/>
    <w:rsid w:val="00C52FAF"/>
    <w:rsid w:val="00C65BC6"/>
    <w:rsid w:val="00C924B3"/>
    <w:rsid w:val="00C94DDC"/>
    <w:rsid w:val="00CA04F5"/>
    <w:rsid w:val="00CA45EB"/>
    <w:rsid w:val="00CB5245"/>
    <w:rsid w:val="00CC5497"/>
    <w:rsid w:val="00CC7A9B"/>
    <w:rsid w:val="00CE3479"/>
    <w:rsid w:val="00CE3677"/>
    <w:rsid w:val="00CF7C69"/>
    <w:rsid w:val="00D03AB2"/>
    <w:rsid w:val="00D20141"/>
    <w:rsid w:val="00D33079"/>
    <w:rsid w:val="00D368C3"/>
    <w:rsid w:val="00D451D6"/>
    <w:rsid w:val="00D50C03"/>
    <w:rsid w:val="00D533D6"/>
    <w:rsid w:val="00D547D0"/>
    <w:rsid w:val="00D74933"/>
    <w:rsid w:val="00D76263"/>
    <w:rsid w:val="00D779C4"/>
    <w:rsid w:val="00D97FC4"/>
    <w:rsid w:val="00DA4AB8"/>
    <w:rsid w:val="00DB279E"/>
    <w:rsid w:val="00DB3197"/>
    <w:rsid w:val="00DB559B"/>
    <w:rsid w:val="00DC06C7"/>
    <w:rsid w:val="00DC2E48"/>
    <w:rsid w:val="00DC4B81"/>
    <w:rsid w:val="00DD2C2A"/>
    <w:rsid w:val="00DD7B9C"/>
    <w:rsid w:val="00DE6730"/>
    <w:rsid w:val="00DE6BD5"/>
    <w:rsid w:val="00DE7C52"/>
    <w:rsid w:val="00DF05CA"/>
    <w:rsid w:val="00DF4968"/>
    <w:rsid w:val="00E00105"/>
    <w:rsid w:val="00E002EC"/>
    <w:rsid w:val="00E047EA"/>
    <w:rsid w:val="00E05D65"/>
    <w:rsid w:val="00E104C3"/>
    <w:rsid w:val="00E104DA"/>
    <w:rsid w:val="00E15BA6"/>
    <w:rsid w:val="00E3013D"/>
    <w:rsid w:val="00E34BE4"/>
    <w:rsid w:val="00E36854"/>
    <w:rsid w:val="00E404AA"/>
    <w:rsid w:val="00E50E52"/>
    <w:rsid w:val="00E57525"/>
    <w:rsid w:val="00E917DF"/>
    <w:rsid w:val="00E9358A"/>
    <w:rsid w:val="00EA39DA"/>
    <w:rsid w:val="00EC2B12"/>
    <w:rsid w:val="00ED130C"/>
    <w:rsid w:val="00ED3198"/>
    <w:rsid w:val="00ED31AE"/>
    <w:rsid w:val="00ED4E6E"/>
    <w:rsid w:val="00EF02E4"/>
    <w:rsid w:val="00EF33F5"/>
    <w:rsid w:val="00EF487E"/>
    <w:rsid w:val="00F054D1"/>
    <w:rsid w:val="00F12F4E"/>
    <w:rsid w:val="00F15114"/>
    <w:rsid w:val="00F24C6F"/>
    <w:rsid w:val="00F3438C"/>
    <w:rsid w:val="00F3688D"/>
    <w:rsid w:val="00F567CB"/>
    <w:rsid w:val="00F61279"/>
    <w:rsid w:val="00F6199D"/>
    <w:rsid w:val="00F775C3"/>
    <w:rsid w:val="00F975BD"/>
    <w:rsid w:val="00FA40AB"/>
    <w:rsid w:val="00FB2D53"/>
    <w:rsid w:val="00FB55C8"/>
    <w:rsid w:val="00FE1AFD"/>
    <w:rsid w:val="00FE5BF2"/>
    <w:rsid w:val="00FE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AF378B-A028-4033-8614-F8653A9D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09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52860"/>
    <w:pPr>
      <w:keepNext/>
      <w:widowControl w:val="0"/>
      <w:autoSpaceDE w:val="0"/>
      <w:autoSpaceDN w:val="0"/>
      <w:adjustRightInd w:val="0"/>
      <w:spacing w:after="0" w:line="220" w:lineRule="auto"/>
      <w:jc w:val="center"/>
      <w:outlineLvl w:val="0"/>
    </w:pPr>
    <w:rPr>
      <w:rFonts w:ascii="Times New Roman" w:eastAsia="Times New Roman" w:hAnsi="Times New Roman"/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F0D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F1D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2860"/>
    <w:rPr>
      <w:rFonts w:ascii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0D5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F1D3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3">
    <w:name w:val="footer"/>
    <w:basedOn w:val="a"/>
    <w:link w:val="a4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52860"/>
    <w:rPr>
      <w:rFonts w:ascii="Times New Roman" w:hAnsi="Times New Roman" w:cs="Times New Roman"/>
      <w:lang w:eastAsia="ru-RU"/>
    </w:rPr>
  </w:style>
  <w:style w:type="character" w:styleId="a5">
    <w:name w:val="page number"/>
    <w:basedOn w:val="a0"/>
    <w:uiPriority w:val="99"/>
    <w:rsid w:val="00252860"/>
    <w:rPr>
      <w:rFonts w:cs="Times New Roman"/>
    </w:rPr>
  </w:style>
  <w:style w:type="paragraph" w:styleId="a6">
    <w:name w:val="List Paragraph"/>
    <w:basedOn w:val="a"/>
    <w:uiPriority w:val="1"/>
    <w:qFormat/>
    <w:rsid w:val="00252860"/>
    <w:pPr>
      <w:ind w:left="720"/>
      <w:contextualSpacing/>
    </w:pPr>
  </w:style>
  <w:style w:type="character" w:customStyle="1" w:styleId="apple-style-span">
    <w:name w:val="apple-style-span"/>
    <w:uiPriority w:val="99"/>
    <w:rsid w:val="00252860"/>
  </w:style>
  <w:style w:type="character" w:styleId="a7">
    <w:name w:val="Hyperlink"/>
    <w:basedOn w:val="a0"/>
    <w:uiPriority w:val="99"/>
    <w:rsid w:val="00252860"/>
    <w:rPr>
      <w:rFonts w:cs="Times New Roman"/>
      <w:color w:val="0000FF"/>
      <w:u w:val="single"/>
    </w:rPr>
  </w:style>
  <w:style w:type="paragraph" w:customStyle="1" w:styleId="ConsPlusNormal">
    <w:name w:val="ConsPlusNormal"/>
    <w:rsid w:val="002528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252860"/>
    <w:rPr>
      <w:rFonts w:ascii="Times New Roman" w:hAnsi="Times New Roman" w:cs="Times New Roman"/>
      <w:lang w:eastAsia="ru-RU"/>
    </w:rPr>
  </w:style>
  <w:style w:type="table" w:styleId="aa">
    <w:name w:val="Table Grid"/>
    <w:basedOn w:val="a1"/>
    <w:uiPriority w:val="99"/>
    <w:locked/>
    <w:rsid w:val="00A922C9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D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2B8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001B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Normal (Web)"/>
    <w:aliases w:val="Знак"/>
    <w:basedOn w:val="a"/>
    <w:link w:val="ae"/>
    <w:uiPriority w:val="99"/>
    <w:unhideWhenUsed/>
    <w:qFormat/>
    <w:rsid w:val="00590EED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e">
    <w:name w:val="Обычный (веб) Знак"/>
    <w:aliases w:val="Знак Знак"/>
    <w:link w:val="ad"/>
    <w:uiPriority w:val="99"/>
    <w:locked/>
    <w:rsid w:val="00590EED"/>
    <w:rPr>
      <w:rFonts w:ascii="Arial" w:eastAsia="Times New Roman" w:hAnsi="Arial" w:cs="Arial"/>
      <w:color w:val="332E2D"/>
      <w:spacing w:val="2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971F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5E75E9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5E75E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E75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21">
    <w:name w:val="Сетка таблицы2"/>
    <w:basedOn w:val="a1"/>
    <w:next w:val="aa"/>
    <w:uiPriority w:val="59"/>
    <w:rsid w:val="007170F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085AC-AA2B-4CEA-A73B-23FF502F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ewlett-Packard Company</Company>
  <LinksUpToDate>false</LinksUpToDate>
  <CharactersWithSpaces>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lukashevich</dc:creator>
  <cp:lastModifiedBy>Альбина</cp:lastModifiedBy>
  <cp:revision>6</cp:revision>
  <cp:lastPrinted>2021-03-31T13:04:00Z</cp:lastPrinted>
  <dcterms:created xsi:type="dcterms:W3CDTF">2021-09-28T18:01:00Z</dcterms:created>
  <dcterms:modified xsi:type="dcterms:W3CDTF">2021-09-28T18:10:00Z</dcterms:modified>
</cp:coreProperties>
</file>